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A4E" w:rsidRPr="00A3709E" w:rsidRDefault="00723A4E" w:rsidP="00C90491">
      <w:pPr>
        <w:rPr>
          <w:rFonts w:ascii="Arial" w:hAnsi="Arial" w:cs="Arial"/>
          <w:b/>
          <w:bCs/>
          <w:sz w:val="40"/>
          <w:szCs w:val="40"/>
        </w:rPr>
      </w:pPr>
      <w:r w:rsidRPr="00A3709E">
        <w:rPr>
          <w:rFonts w:ascii="Arial" w:hAnsi="Arial" w:cs="Arial"/>
          <w:b/>
          <w:bCs/>
          <w:sz w:val="40"/>
          <w:szCs w:val="40"/>
        </w:rPr>
        <w:t>Daniel Souza Pereira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Endereço: Rua Costa Lima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Cidade: Belford Roxo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Estado: Rio de Janeiro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CEP: 26130-550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Telefone: (21) 96778-2777</w:t>
      </w:r>
    </w:p>
    <w:p w:rsidR="00A25F1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E-mail:</w:t>
      </w:r>
      <w:r w:rsidR="00A25F1E" w:rsidRPr="00A3709E">
        <w:rPr>
          <w:rFonts w:ascii="Arial" w:hAnsi="Arial" w:cs="Arial"/>
        </w:rPr>
        <w:t xml:space="preserve"> </w:t>
      </w:r>
      <w:r w:rsidRPr="00A3709E">
        <w:rPr>
          <w:rFonts w:ascii="Arial" w:hAnsi="Arial" w:cs="Arial"/>
        </w:rPr>
        <w:t xml:space="preserve"> </w:t>
      </w:r>
      <w:hyperlink r:id="rId6" w:history="1">
        <w:r w:rsidR="00A25F1E" w:rsidRPr="00A3709E">
          <w:rPr>
            <w:rStyle w:val="Hyperlink"/>
            <w:rFonts w:ascii="Arial" w:hAnsi="Arial" w:cs="Arial"/>
          </w:rPr>
          <w:t>danieldetrabalho@hotmail.com</w:t>
        </w:r>
      </w:hyperlink>
    </w:p>
    <w:p w:rsidR="000C2D09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Github:</w:t>
      </w:r>
      <w:r w:rsidR="00A25F1E" w:rsidRPr="00A3709E">
        <w:rPr>
          <w:rFonts w:ascii="Arial" w:hAnsi="Arial" w:cs="Arial"/>
        </w:rPr>
        <w:t xml:space="preserve"> </w:t>
      </w:r>
      <w:hyperlink r:id="rId7" w:history="1">
        <w:r w:rsidR="00A25F1E" w:rsidRPr="00A3709E">
          <w:rPr>
            <w:rStyle w:val="Hyperlink"/>
            <w:rFonts w:ascii="Arial" w:hAnsi="Arial" w:cs="Arial"/>
          </w:rPr>
          <w:t>https://github.com/DanielDeveloperBR</w:t>
        </w:r>
      </w:hyperlink>
    </w:p>
    <w:p w:rsidR="00A25F1E" w:rsidRPr="00A3709E" w:rsidRDefault="00A25F1E" w:rsidP="00C90491">
      <w:pPr>
        <w:rPr>
          <w:rFonts w:ascii="Arial" w:hAnsi="Arial" w:cs="Arial"/>
        </w:rPr>
      </w:pPr>
    </w:p>
    <w:p w:rsidR="00723A4E" w:rsidRPr="00A3709E" w:rsidRDefault="00723A4E" w:rsidP="00C90491">
      <w:pPr>
        <w:rPr>
          <w:rFonts w:ascii="Arial" w:hAnsi="Arial" w:cs="Arial"/>
          <w:b/>
          <w:bCs/>
          <w:sz w:val="32"/>
          <w:szCs w:val="32"/>
        </w:rPr>
      </w:pPr>
      <w:r w:rsidRPr="00A3709E">
        <w:rPr>
          <w:rFonts w:ascii="Arial" w:hAnsi="Arial" w:cs="Arial"/>
          <w:b/>
          <w:bCs/>
          <w:sz w:val="32"/>
          <w:szCs w:val="32"/>
        </w:rPr>
        <w:t>Objetivo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 xml:space="preserve">Desenvolvedor </w:t>
      </w:r>
      <w:r w:rsidR="00891EC9">
        <w:rPr>
          <w:rFonts w:ascii="Arial" w:hAnsi="Arial" w:cs="Arial"/>
        </w:rPr>
        <w:t>Front-end</w:t>
      </w:r>
    </w:p>
    <w:p w:rsidR="00723A4E" w:rsidRPr="00A3709E" w:rsidRDefault="00723A4E" w:rsidP="00C90491">
      <w:pPr>
        <w:rPr>
          <w:rFonts w:ascii="Arial" w:hAnsi="Arial" w:cs="Arial"/>
        </w:rPr>
      </w:pPr>
    </w:p>
    <w:p w:rsidR="00723A4E" w:rsidRPr="00A3709E" w:rsidRDefault="00723A4E" w:rsidP="00C90491">
      <w:pPr>
        <w:rPr>
          <w:rFonts w:ascii="Arial" w:hAnsi="Arial" w:cs="Arial"/>
          <w:b/>
          <w:bCs/>
          <w:sz w:val="32"/>
          <w:szCs w:val="32"/>
        </w:rPr>
      </w:pPr>
      <w:r w:rsidRPr="00A3709E">
        <w:rPr>
          <w:rFonts w:ascii="Arial" w:hAnsi="Arial" w:cs="Arial"/>
          <w:b/>
          <w:bCs/>
          <w:sz w:val="32"/>
          <w:szCs w:val="32"/>
        </w:rPr>
        <w:t>Resumo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 xml:space="preserve">Desenvolvedor </w:t>
      </w:r>
      <w:r w:rsidR="00060746">
        <w:rPr>
          <w:rFonts w:ascii="Arial" w:hAnsi="Arial" w:cs="Arial"/>
        </w:rPr>
        <w:t>Front</w:t>
      </w:r>
      <w:r w:rsidRPr="00A3709E">
        <w:rPr>
          <w:rFonts w:ascii="Arial" w:hAnsi="Arial" w:cs="Arial"/>
        </w:rPr>
        <w:t>-</w:t>
      </w:r>
      <w:r w:rsidR="00060746">
        <w:rPr>
          <w:rFonts w:ascii="Arial" w:hAnsi="Arial" w:cs="Arial"/>
        </w:rPr>
        <w:t>e</w:t>
      </w:r>
      <w:r w:rsidRPr="00A3709E">
        <w:rPr>
          <w:rFonts w:ascii="Arial" w:hAnsi="Arial" w:cs="Arial"/>
        </w:rPr>
        <w:t>nd altamente motivado e apaixonado por programação web. Possuo sólidos conhecimentos em HTML, CSS, JavaScript, PHP e Java, com experiência na utilização de frameworks como Bootstrap. Especializado em configuração e instalação de sistemas periféricos, ambientes de máquinas virtuais e redes estáticas em modo bridge. Minha abordagem focada em eficiência e qualidade me permite desenvolver soluções inovadoras e robustas para projetos desafiadores.</w:t>
      </w:r>
    </w:p>
    <w:p w:rsidR="00723A4E" w:rsidRPr="00A3709E" w:rsidRDefault="00723A4E" w:rsidP="00C90491">
      <w:pPr>
        <w:rPr>
          <w:rFonts w:ascii="Arial" w:hAnsi="Arial" w:cs="Arial"/>
        </w:rPr>
      </w:pPr>
    </w:p>
    <w:p w:rsidR="00723A4E" w:rsidRPr="00A3709E" w:rsidRDefault="00723A4E" w:rsidP="00C90491">
      <w:pPr>
        <w:rPr>
          <w:rFonts w:ascii="Arial" w:hAnsi="Arial" w:cs="Arial"/>
          <w:b/>
          <w:bCs/>
          <w:sz w:val="32"/>
          <w:szCs w:val="32"/>
        </w:rPr>
      </w:pPr>
      <w:r w:rsidRPr="00A3709E">
        <w:rPr>
          <w:rFonts w:ascii="Arial" w:hAnsi="Arial" w:cs="Arial"/>
          <w:b/>
          <w:bCs/>
          <w:sz w:val="32"/>
          <w:szCs w:val="32"/>
        </w:rPr>
        <w:t>Habilidades</w:t>
      </w:r>
    </w:p>
    <w:p w:rsidR="00723A4E" w:rsidRPr="00B515D7" w:rsidRDefault="00723A4E" w:rsidP="00B515D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515D7">
        <w:rPr>
          <w:rFonts w:ascii="Arial" w:hAnsi="Arial" w:cs="Arial"/>
        </w:rPr>
        <w:t>Linguagens de programação: HTML, CSS, JavaScript, PHP</w:t>
      </w:r>
      <w:r w:rsidR="0045630B">
        <w:rPr>
          <w:rFonts w:ascii="Arial" w:hAnsi="Arial" w:cs="Arial"/>
        </w:rPr>
        <w:t xml:space="preserve"> e </w:t>
      </w:r>
      <w:r w:rsidRPr="00B515D7">
        <w:rPr>
          <w:rFonts w:ascii="Arial" w:hAnsi="Arial" w:cs="Arial"/>
        </w:rPr>
        <w:t>Java</w:t>
      </w:r>
      <w:r w:rsidR="0045630B">
        <w:rPr>
          <w:rFonts w:ascii="Arial" w:hAnsi="Arial" w:cs="Arial"/>
        </w:rPr>
        <w:t>.</w:t>
      </w:r>
    </w:p>
    <w:p w:rsidR="00723A4E" w:rsidRPr="00B515D7" w:rsidRDefault="00723A4E" w:rsidP="00B515D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515D7">
        <w:rPr>
          <w:rFonts w:ascii="Arial" w:hAnsi="Arial" w:cs="Arial"/>
        </w:rPr>
        <w:t>Frameworks e bibliotecas: Bootstrap</w:t>
      </w:r>
      <w:r w:rsidR="0045630B">
        <w:rPr>
          <w:rFonts w:ascii="Arial" w:hAnsi="Arial" w:cs="Arial"/>
        </w:rPr>
        <w:t>.</w:t>
      </w:r>
    </w:p>
    <w:p w:rsidR="00723A4E" w:rsidRPr="00B515D7" w:rsidRDefault="00723A4E" w:rsidP="00B515D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515D7">
        <w:rPr>
          <w:rFonts w:ascii="Arial" w:hAnsi="Arial" w:cs="Arial"/>
        </w:rPr>
        <w:t>Banco de dados: MySQL</w:t>
      </w:r>
      <w:r w:rsidR="0045630B">
        <w:rPr>
          <w:rFonts w:ascii="Arial" w:hAnsi="Arial" w:cs="Arial"/>
        </w:rPr>
        <w:t>.</w:t>
      </w:r>
    </w:p>
    <w:p w:rsidR="00723A4E" w:rsidRPr="00B515D7" w:rsidRDefault="00723A4E" w:rsidP="00B515D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515D7">
        <w:rPr>
          <w:rFonts w:ascii="Arial" w:hAnsi="Arial" w:cs="Arial"/>
        </w:rPr>
        <w:t>Sistemas operacionais: Linux (configuração de redes em modo bridge)</w:t>
      </w:r>
      <w:r w:rsidR="0045630B">
        <w:rPr>
          <w:rFonts w:ascii="Arial" w:hAnsi="Arial" w:cs="Arial"/>
        </w:rPr>
        <w:t>.</w:t>
      </w:r>
    </w:p>
    <w:p w:rsidR="00723A4E" w:rsidRPr="00B515D7" w:rsidRDefault="00723A4E" w:rsidP="00B515D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515D7">
        <w:rPr>
          <w:rFonts w:ascii="Arial" w:hAnsi="Arial" w:cs="Arial"/>
        </w:rPr>
        <w:t>Virtualização: Máquinas virtuais</w:t>
      </w:r>
      <w:r w:rsidR="0045630B">
        <w:rPr>
          <w:rFonts w:ascii="Arial" w:hAnsi="Arial" w:cs="Arial"/>
        </w:rPr>
        <w:t>.</w:t>
      </w:r>
    </w:p>
    <w:p w:rsidR="00723A4E" w:rsidRPr="00B515D7" w:rsidRDefault="00723A4E" w:rsidP="00B515D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515D7">
        <w:rPr>
          <w:rFonts w:ascii="Arial" w:hAnsi="Arial" w:cs="Arial"/>
        </w:rPr>
        <w:t>Configuração e instalação de sistemas periféricos</w:t>
      </w:r>
      <w:r w:rsidR="0045630B">
        <w:rPr>
          <w:rFonts w:ascii="Arial" w:hAnsi="Arial" w:cs="Arial"/>
        </w:rPr>
        <w:t>.</w:t>
      </w:r>
    </w:p>
    <w:p w:rsidR="00723A4E" w:rsidRPr="00B515D7" w:rsidRDefault="00723A4E" w:rsidP="00B515D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515D7">
        <w:rPr>
          <w:rFonts w:ascii="Arial" w:hAnsi="Arial" w:cs="Arial"/>
        </w:rPr>
        <w:t>Versionamento de código: Git</w:t>
      </w:r>
      <w:r w:rsidR="0045630B">
        <w:rPr>
          <w:rFonts w:ascii="Arial" w:hAnsi="Arial" w:cs="Arial"/>
        </w:rPr>
        <w:t>.</w:t>
      </w:r>
    </w:p>
    <w:p w:rsidR="00723A4E" w:rsidRPr="00B515D7" w:rsidRDefault="00723A4E" w:rsidP="00B515D7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515D7">
        <w:rPr>
          <w:rFonts w:ascii="Arial" w:hAnsi="Arial" w:cs="Arial"/>
        </w:rPr>
        <w:t>Metodologias ágeis: Scrum</w:t>
      </w:r>
      <w:r w:rsidR="0045630B">
        <w:rPr>
          <w:rFonts w:ascii="Arial" w:hAnsi="Arial" w:cs="Arial"/>
        </w:rPr>
        <w:t>.</w:t>
      </w:r>
    </w:p>
    <w:p w:rsidR="00723A4E" w:rsidRPr="00A3709E" w:rsidRDefault="00723A4E" w:rsidP="00C90491">
      <w:pPr>
        <w:rPr>
          <w:rFonts w:ascii="Arial" w:hAnsi="Arial" w:cs="Arial"/>
        </w:rPr>
      </w:pPr>
    </w:p>
    <w:p w:rsidR="00723A4E" w:rsidRPr="00A3709E" w:rsidRDefault="00723A4E" w:rsidP="00C90491">
      <w:pPr>
        <w:rPr>
          <w:rFonts w:ascii="Arial" w:hAnsi="Arial" w:cs="Arial"/>
          <w:b/>
          <w:bCs/>
          <w:sz w:val="32"/>
          <w:szCs w:val="32"/>
        </w:rPr>
      </w:pPr>
      <w:r w:rsidRPr="00A3709E">
        <w:rPr>
          <w:rFonts w:ascii="Arial" w:hAnsi="Arial" w:cs="Arial"/>
          <w:b/>
          <w:bCs/>
          <w:sz w:val="32"/>
          <w:szCs w:val="32"/>
        </w:rPr>
        <w:t>Experiência Profissional</w:t>
      </w:r>
    </w:p>
    <w:p w:rsidR="00EE1897" w:rsidRPr="00A3709E" w:rsidRDefault="00EE1897" w:rsidP="0023507F">
      <w:pPr>
        <w:rPr>
          <w:rFonts w:ascii="Arial" w:hAnsi="Arial" w:cs="Arial"/>
          <w:b/>
          <w:bCs/>
          <w:sz w:val="24"/>
          <w:szCs w:val="24"/>
        </w:rPr>
      </w:pPr>
      <w:r w:rsidRPr="00A3709E">
        <w:rPr>
          <w:rFonts w:ascii="Arial" w:hAnsi="Arial" w:cs="Arial"/>
          <w:b/>
          <w:bCs/>
          <w:sz w:val="24"/>
          <w:szCs w:val="24"/>
        </w:rPr>
        <w:t>Garçom - Casa da Dona, 08/2022 a 04/2023</w:t>
      </w:r>
    </w:p>
    <w:p w:rsidR="00EE1897" w:rsidRPr="00A3709E" w:rsidRDefault="00EE1897" w:rsidP="007E616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A3709E">
        <w:rPr>
          <w:rFonts w:ascii="Arial" w:hAnsi="Arial" w:cs="Arial"/>
        </w:rPr>
        <w:t>Atendimento ao cliente e registro de pedidos.</w:t>
      </w:r>
    </w:p>
    <w:p w:rsidR="00EE1897" w:rsidRPr="00A3709E" w:rsidRDefault="00EE1897" w:rsidP="0023507F">
      <w:pPr>
        <w:rPr>
          <w:rFonts w:ascii="Arial" w:hAnsi="Arial" w:cs="Arial"/>
          <w:b/>
          <w:bCs/>
          <w:sz w:val="24"/>
          <w:szCs w:val="24"/>
        </w:rPr>
      </w:pPr>
      <w:r w:rsidRPr="00A3709E">
        <w:rPr>
          <w:rFonts w:ascii="Arial" w:hAnsi="Arial" w:cs="Arial"/>
          <w:b/>
          <w:bCs/>
          <w:sz w:val="24"/>
          <w:szCs w:val="24"/>
        </w:rPr>
        <w:t>Atendente - Hamburgueria Texas, 06/2021 a 05/2022</w:t>
      </w:r>
    </w:p>
    <w:p w:rsidR="00EE1897" w:rsidRPr="00A3709E" w:rsidRDefault="00EE1897" w:rsidP="00B55B55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A3709E">
        <w:rPr>
          <w:rFonts w:ascii="Arial" w:hAnsi="Arial" w:cs="Arial"/>
        </w:rPr>
        <w:t>Atendimento ao cliente e controle de estoque.</w:t>
      </w:r>
    </w:p>
    <w:p w:rsidR="00EE1897" w:rsidRPr="00A3709E" w:rsidRDefault="00EE1897" w:rsidP="0023507F">
      <w:pPr>
        <w:rPr>
          <w:rFonts w:ascii="Arial" w:hAnsi="Arial" w:cs="Arial"/>
          <w:b/>
          <w:bCs/>
          <w:sz w:val="24"/>
          <w:szCs w:val="24"/>
        </w:rPr>
      </w:pPr>
      <w:r w:rsidRPr="00A3709E">
        <w:rPr>
          <w:rFonts w:ascii="Arial" w:hAnsi="Arial" w:cs="Arial"/>
          <w:b/>
          <w:bCs/>
          <w:sz w:val="24"/>
          <w:szCs w:val="24"/>
        </w:rPr>
        <w:t>Soldado - Marinha do Brasil, 03/2014 a 04/2016</w:t>
      </w:r>
    </w:p>
    <w:p w:rsidR="00723A4E" w:rsidRPr="00A3709E" w:rsidRDefault="00EE1897" w:rsidP="00E57880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A3709E">
        <w:rPr>
          <w:rFonts w:ascii="Arial" w:hAnsi="Arial" w:cs="Arial"/>
        </w:rPr>
        <w:t>Treinamento em disciplina, trabalho em equipe e resolução de problemas.</w:t>
      </w:r>
    </w:p>
    <w:p w:rsidR="00EE1897" w:rsidRPr="00A3709E" w:rsidRDefault="00EE1897" w:rsidP="00C90491">
      <w:pPr>
        <w:rPr>
          <w:rFonts w:ascii="Arial" w:hAnsi="Arial" w:cs="Arial"/>
        </w:rPr>
      </w:pPr>
    </w:p>
    <w:p w:rsidR="00723A4E" w:rsidRPr="00A3709E" w:rsidRDefault="00723A4E" w:rsidP="00C90491">
      <w:pPr>
        <w:rPr>
          <w:rFonts w:ascii="Arial" w:hAnsi="Arial" w:cs="Arial"/>
          <w:b/>
          <w:bCs/>
          <w:sz w:val="32"/>
          <w:szCs w:val="32"/>
        </w:rPr>
      </w:pPr>
      <w:r w:rsidRPr="00A3709E">
        <w:rPr>
          <w:rFonts w:ascii="Arial" w:hAnsi="Arial" w:cs="Arial"/>
          <w:b/>
          <w:bCs/>
          <w:sz w:val="32"/>
          <w:szCs w:val="32"/>
        </w:rPr>
        <w:t>Formação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Técnico de Informática - Senac Nova Iguaçu, 06/2022 a 10/2023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Aprofundamento em conceitos de informática, programação e desenvolvimento web.</w:t>
      </w:r>
    </w:p>
    <w:p w:rsidR="00723A4E" w:rsidRPr="00A3709E" w:rsidRDefault="00723A4E" w:rsidP="00C90491">
      <w:pPr>
        <w:rPr>
          <w:rFonts w:ascii="Arial" w:hAnsi="Arial" w:cs="Arial"/>
        </w:rPr>
      </w:pP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Ensino Médio Completo - Colégio Estadual Nova Alvorada, 01/2010 a 12/2013</w:t>
      </w:r>
    </w:p>
    <w:p w:rsidR="00723A4E" w:rsidRPr="00A3709E" w:rsidRDefault="00723A4E" w:rsidP="00C90491">
      <w:pPr>
        <w:rPr>
          <w:rFonts w:ascii="Arial" w:hAnsi="Arial" w:cs="Arial"/>
        </w:rPr>
      </w:pPr>
    </w:p>
    <w:p w:rsidR="00723A4E" w:rsidRPr="00A3709E" w:rsidRDefault="00723A4E" w:rsidP="00C90491">
      <w:pPr>
        <w:rPr>
          <w:rFonts w:ascii="Arial" w:hAnsi="Arial" w:cs="Arial"/>
          <w:b/>
          <w:bCs/>
          <w:sz w:val="32"/>
          <w:szCs w:val="32"/>
        </w:rPr>
      </w:pPr>
      <w:r w:rsidRPr="00A3709E">
        <w:rPr>
          <w:rFonts w:ascii="Arial" w:hAnsi="Arial" w:cs="Arial"/>
          <w:b/>
          <w:bCs/>
          <w:sz w:val="32"/>
          <w:szCs w:val="32"/>
        </w:rPr>
        <w:t>Projetos Pessoais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Criação de um website responsivo utilizando HTML, CSS</w:t>
      </w:r>
      <w:r w:rsidR="000078DB" w:rsidRPr="00A3709E">
        <w:rPr>
          <w:rFonts w:ascii="Arial" w:hAnsi="Arial" w:cs="Arial"/>
        </w:rPr>
        <w:t xml:space="preserve">, Javascript, PHP </w:t>
      </w:r>
      <w:r w:rsidRPr="00A3709E">
        <w:rPr>
          <w:rFonts w:ascii="Arial" w:hAnsi="Arial" w:cs="Arial"/>
        </w:rPr>
        <w:t>e Bootstrap para um cliente local.</w:t>
      </w:r>
    </w:p>
    <w:p w:rsidR="0003649B" w:rsidRPr="00A3709E" w:rsidRDefault="0003649B" w:rsidP="00C90491">
      <w:pPr>
        <w:rPr>
          <w:rFonts w:ascii="Arial" w:hAnsi="Arial" w:cs="Arial"/>
        </w:rPr>
      </w:pPr>
      <w:hyperlink r:id="rId8" w:history="1">
        <w:r w:rsidRPr="00A3709E">
          <w:rPr>
            <w:rStyle w:val="Hyperlink"/>
            <w:rFonts w:ascii="Arial" w:hAnsi="Arial" w:cs="Arial"/>
          </w:rPr>
          <w:t>https://danieldeveloperbr.github.io/Projeto-Integrador</w:t>
        </w:r>
      </w:hyperlink>
    </w:p>
    <w:p w:rsidR="0099122D" w:rsidRPr="00A3709E" w:rsidRDefault="0099122D" w:rsidP="00C90491">
      <w:pPr>
        <w:rPr>
          <w:rFonts w:ascii="Arial" w:hAnsi="Arial" w:cs="Arial"/>
        </w:rPr>
      </w:pPr>
    </w:p>
    <w:p w:rsidR="00723A4E" w:rsidRPr="00A3709E" w:rsidRDefault="00723A4E" w:rsidP="00C90491">
      <w:pPr>
        <w:rPr>
          <w:rFonts w:ascii="Arial" w:hAnsi="Arial" w:cs="Arial"/>
          <w:b/>
          <w:bCs/>
          <w:sz w:val="32"/>
          <w:szCs w:val="32"/>
        </w:rPr>
      </w:pPr>
      <w:r w:rsidRPr="00A3709E">
        <w:rPr>
          <w:rFonts w:ascii="Arial" w:hAnsi="Arial" w:cs="Arial"/>
          <w:b/>
          <w:bCs/>
          <w:sz w:val="32"/>
          <w:szCs w:val="32"/>
        </w:rPr>
        <w:t>Idiomas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Português: Nativo</w:t>
      </w:r>
    </w:p>
    <w:p w:rsidR="00723A4E" w:rsidRPr="00A3709E" w:rsidRDefault="00723A4E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>Inglês: Intermediário</w:t>
      </w:r>
    </w:p>
    <w:p w:rsidR="00723A4E" w:rsidRPr="00A3709E" w:rsidRDefault="00723A4E" w:rsidP="00C90491">
      <w:pPr>
        <w:rPr>
          <w:rFonts w:ascii="Arial" w:hAnsi="Arial" w:cs="Arial"/>
        </w:rPr>
      </w:pPr>
    </w:p>
    <w:p w:rsidR="00723A4E" w:rsidRPr="00A3709E" w:rsidRDefault="00723A4E" w:rsidP="00C90491">
      <w:pPr>
        <w:rPr>
          <w:rFonts w:ascii="Arial" w:hAnsi="Arial" w:cs="Arial"/>
          <w:b/>
          <w:bCs/>
          <w:sz w:val="32"/>
          <w:szCs w:val="32"/>
        </w:rPr>
      </w:pPr>
      <w:r w:rsidRPr="00A3709E">
        <w:rPr>
          <w:rFonts w:ascii="Arial" w:hAnsi="Arial" w:cs="Arial"/>
          <w:b/>
          <w:bCs/>
          <w:sz w:val="32"/>
          <w:szCs w:val="32"/>
        </w:rPr>
        <w:t>Certificações</w:t>
      </w:r>
    </w:p>
    <w:p w:rsidR="0069341B" w:rsidRPr="00A3709E" w:rsidRDefault="00723A4E" w:rsidP="00592F03">
      <w:pPr>
        <w:divId w:val="1983196444"/>
        <w:rPr>
          <w:rFonts w:ascii="Arial" w:hAnsi="Arial" w:cs="Arial"/>
        </w:rPr>
      </w:pPr>
      <w:r w:rsidRPr="00A3709E">
        <w:rPr>
          <w:rFonts w:ascii="Arial" w:hAnsi="Arial" w:cs="Arial"/>
        </w:rPr>
        <w:t xml:space="preserve"> </w:t>
      </w:r>
      <w:r w:rsidR="000B7122" w:rsidRPr="00A3709E">
        <w:rPr>
          <w:rFonts w:ascii="Arial" w:hAnsi="Arial" w:cs="Arial"/>
        </w:rPr>
        <w:t>CCNA: Introdução às Redes</w:t>
      </w:r>
      <w:r w:rsidR="00F30594" w:rsidRPr="00A3709E">
        <w:rPr>
          <w:rFonts w:ascii="Arial" w:hAnsi="Arial" w:cs="Arial"/>
        </w:rPr>
        <w:t xml:space="preserve"> -</w:t>
      </w:r>
      <w:r w:rsidR="00592F03" w:rsidRPr="00A3709E">
        <w:rPr>
          <w:rFonts w:ascii="Arial" w:hAnsi="Arial" w:cs="Arial"/>
        </w:rPr>
        <w:t xml:space="preserve"> </w:t>
      </w:r>
      <w:r w:rsidR="008A55ED" w:rsidRPr="00A3709E">
        <w:rPr>
          <w:rFonts w:ascii="Arial" w:hAnsi="Arial" w:cs="Arial"/>
        </w:rPr>
        <w:t>Cisco</w:t>
      </w:r>
    </w:p>
    <w:p w:rsidR="00FC28D7" w:rsidRPr="00A3709E" w:rsidRDefault="001F1F48" w:rsidP="00C90491">
      <w:pPr>
        <w:rPr>
          <w:rFonts w:ascii="Arial" w:hAnsi="Arial" w:cs="Arial"/>
        </w:rPr>
      </w:pPr>
      <w:r w:rsidRPr="00A3709E">
        <w:rPr>
          <w:rFonts w:ascii="Arial" w:hAnsi="Arial" w:cs="Arial"/>
        </w:rPr>
        <w:t xml:space="preserve">Fundamentos de segurança cibernética </w:t>
      </w:r>
      <w:r w:rsidR="00EA55DB" w:rsidRPr="00A3709E">
        <w:rPr>
          <w:rFonts w:ascii="Arial" w:hAnsi="Arial" w:cs="Arial"/>
        </w:rPr>
        <w:t>- Cisco</w:t>
      </w:r>
    </w:p>
    <w:sectPr w:rsidR="00FC28D7" w:rsidRPr="00A37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7AF"/>
    <w:multiLevelType w:val="hybridMultilevel"/>
    <w:tmpl w:val="9B44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E88"/>
    <w:multiLevelType w:val="hybridMultilevel"/>
    <w:tmpl w:val="049E97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56AF4"/>
    <w:multiLevelType w:val="hybridMultilevel"/>
    <w:tmpl w:val="BF5A6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0628"/>
    <w:multiLevelType w:val="hybridMultilevel"/>
    <w:tmpl w:val="CD06D6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750BE5"/>
    <w:multiLevelType w:val="hybridMultilevel"/>
    <w:tmpl w:val="8DDA4A1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1B70EA"/>
    <w:multiLevelType w:val="hybridMultilevel"/>
    <w:tmpl w:val="9FF8798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5036F"/>
    <w:multiLevelType w:val="hybridMultilevel"/>
    <w:tmpl w:val="E6A02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B1972"/>
    <w:multiLevelType w:val="hybridMultilevel"/>
    <w:tmpl w:val="B51CA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648A6"/>
    <w:multiLevelType w:val="hybridMultilevel"/>
    <w:tmpl w:val="29CCD87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254E3"/>
    <w:multiLevelType w:val="hybridMultilevel"/>
    <w:tmpl w:val="30664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542147">
    <w:abstractNumId w:val="7"/>
  </w:num>
  <w:num w:numId="2" w16cid:durableId="1039161590">
    <w:abstractNumId w:val="2"/>
  </w:num>
  <w:num w:numId="3" w16cid:durableId="1686132328">
    <w:abstractNumId w:val="3"/>
  </w:num>
  <w:num w:numId="4" w16cid:durableId="2000041276">
    <w:abstractNumId w:val="1"/>
  </w:num>
  <w:num w:numId="5" w16cid:durableId="77020005">
    <w:abstractNumId w:val="5"/>
  </w:num>
  <w:num w:numId="6" w16cid:durableId="300617156">
    <w:abstractNumId w:val="4"/>
  </w:num>
  <w:num w:numId="7" w16cid:durableId="1452169615">
    <w:abstractNumId w:val="8"/>
  </w:num>
  <w:num w:numId="8" w16cid:durableId="1491796987">
    <w:abstractNumId w:val="6"/>
  </w:num>
  <w:num w:numId="9" w16cid:durableId="164054706">
    <w:abstractNumId w:val="9"/>
  </w:num>
  <w:num w:numId="10" w16cid:durableId="187465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56"/>
    <w:rsid w:val="0000775D"/>
    <w:rsid w:val="000078DB"/>
    <w:rsid w:val="00032965"/>
    <w:rsid w:val="0003649B"/>
    <w:rsid w:val="00037D57"/>
    <w:rsid w:val="00054C36"/>
    <w:rsid w:val="00060746"/>
    <w:rsid w:val="000714D9"/>
    <w:rsid w:val="00073455"/>
    <w:rsid w:val="000872E3"/>
    <w:rsid w:val="00087C99"/>
    <w:rsid w:val="000B7122"/>
    <w:rsid w:val="000C2D09"/>
    <w:rsid w:val="000C4B5E"/>
    <w:rsid w:val="000D5AD3"/>
    <w:rsid w:val="0010643B"/>
    <w:rsid w:val="001133DA"/>
    <w:rsid w:val="00117601"/>
    <w:rsid w:val="0017584E"/>
    <w:rsid w:val="001F1F48"/>
    <w:rsid w:val="001F4CC2"/>
    <w:rsid w:val="00205955"/>
    <w:rsid w:val="00216894"/>
    <w:rsid w:val="00220260"/>
    <w:rsid w:val="002252FD"/>
    <w:rsid w:val="0022772A"/>
    <w:rsid w:val="0023431D"/>
    <w:rsid w:val="0023507F"/>
    <w:rsid w:val="00240FA9"/>
    <w:rsid w:val="002626DF"/>
    <w:rsid w:val="0028197A"/>
    <w:rsid w:val="0029198D"/>
    <w:rsid w:val="00317F0E"/>
    <w:rsid w:val="00333CB7"/>
    <w:rsid w:val="00351668"/>
    <w:rsid w:val="00364D9A"/>
    <w:rsid w:val="003A4890"/>
    <w:rsid w:val="003A6F1D"/>
    <w:rsid w:val="003B1F45"/>
    <w:rsid w:val="003C456A"/>
    <w:rsid w:val="003C720D"/>
    <w:rsid w:val="003D4EC9"/>
    <w:rsid w:val="0044253B"/>
    <w:rsid w:val="004428C0"/>
    <w:rsid w:val="0045630B"/>
    <w:rsid w:val="00461B70"/>
    <w:rsid w:val="00467F22"/>
    <w:rsid w:val="004831FD"/>
    <w:rsid w:val="004B0285"/>
    <w:rsid w:val="0051404F"/>
    <w:rsid w:val="00552FC4"/>
    <w:rsid w:val="00557F88"/>
    <w:rsid w:val="005665FE"/>
    <w:rsid w:val="00592F03"/>
    <w:rsid w:val="005A7011"/>
    <w:rsid w:val="005D1710"/>
    <w:rsid w:val="005D1E9D"/>
    <w:rsid w:val="005D31C9"/>
    <w:rsid w:val="005F202E"/>
    <w:rsid w:val="00612952"/>
    <w:rsid w:val="006157D3"/>
    <w:rsid w:val="00623B8D"/>
    <w:rsid w:val="006339C0"/>
    <w:rsid w:val="0067661F"/>
    <w:rsid w:val="00677DAB"/>
    <w:rsid w:val="0069341B"/>
    <w:rsid w:val="00697312"/>
    <w:rsid w:val="006A4696"/>
    <w:rsid w:val="006D1D23"/>
    <w:rsid w:val="006D74B8"/>
    <w:rsid w:val="006F31AB"/>
    <w:rsid w:val="00703657"/>
    <w:rsid w:val="00706F38"/>
    <w:rsid w:val="00710C55"/>
    <w:rsid w:val="00714C7E"/>
    <w:rsid w:val="00723A4E"/>
    <w:rsid w:val="00723F34"/>
    <w:rsid w:val="00730201"/>
    <w:rsid w:val="00770E66"/>
    <w:rsid w:val="007E46DB"/>
    <w:rsid w:val="007E6168"/>
    <w:rsid w:val="00806837"/>
    <w:rsid w:val="00822A52"/>
    <w:rsid w:val="00823BB0"/>
    <w:rsid w:val="00876E5A"/>
    <w:rsid w:val="00886DD0"/>
    <w:rsid w:val="00891EC9"/>
    <w:rsid w:val="00894CC6"/>
    <w:rsid w:val="008A14A0"/>
    <w:rsid w:val="008A55ED"/>
    <w:rsid w:val="008B0F93"/>
    <w:rsid w:val="008D6BAD"/>
    <w:rsid w:val="008D6DAB"/>
    <w:rsid w:val="008F6CDA"/>
    <w:rsid w:val="0091409E"/>
    <w:rsid w:val="00916C12"/>
    <w:rsid w:val="00936BDC"/>
    <w:rsid w:val="00941988"/>
    <w:rsid w:val="00954DD2"/>
    <w:rsid w:val="00974C2A"/>
    <w:rsid w:val="0099122D"/>
    <w:rsid w:val="009D5939"/>
    <w:rsid w:val="00A03BC1"/>
    <w:rsid w:val="00A15656"/>
    <w:rsid w:val="00A165B5"/>
    <w:rsid w:val="00A25F1E"/>
    <w:rsid w:val="00A359A7"/>
    <w:rsid w:val="00A3709E"/>
    <w:rsid w:val="00A734ED"/>
    <w:rsid w:val="00A73739"/>
    <w:rsid w:val="00A84B19"/>
    <w:rsid w:val="00AA6313"/>
    <w:rsid w:val="00AC1FCF"/>
    <w:rsid w:val="00B10D5C"/>
    <w:rsid w:val="00B25F05"/>
    <w:rsid w:val="00B362C2"/>
    <w:rsid w:val="00B503BE"/>
    <w:rsid w:val="00B515D7"/>
    <w:rsid w:val="00B55B55"/>
    <w:rsid w:val="00B7609B"/>
    <w:rsid w:val="00B837C8"/>
    <w:rsid w:val="00BD4432"/>
    <w:rsid w:val="00BD6F58"/>
    <w:rsid w:val="00BE1EF8"/>
    <w:rsid w:val="00BF46AF"/>
    <w:rsid w:val="00BF4AD4"/>
    <w:rsid w:val="00BF69D2"/>
    <w:rsid w:val="00C16A51"/>
    <w:rsid w:val="00C27BCF"/>
    <w:rsid w:val="00C30390"/>
    <w:rsid w:val="00C3469D"/>
    <w:rsid w:val="00C36678"/>
    <w:rsid w:val="00C4690D"/>
    <w:rsid w:val="00C70378"/>
    <w:rsid w:val="00C90491"/>
    <w:rsid w:val="00C91E7C"/>
    <w:rsid w:val="00C951C6"/>
    <w:rsid w:val="00CB749C"/>
    <w:rsid w:val="00CE0049"/>
    <w:rsid w:val="00D14CA8"/>
    <w:rsid w:val="00D3467C"/>
    <w:rsid w:val="00DC171B"/>
    <w:rsid w:val="00DC589C"/>
    <w:rsid w:val="00DD17EC"/>
    <w:rsid w:val="00DF1454"/>
    <w:rsid w:val="00E35992"/>
    <w:rsid w:val="00E37711"/>
    <w:rsid w:val="00E53806"/>
    <w:rsid w:val="00E56847"/>
    <w:rsid w:val="00E57880"/>
    <w:rsid w:val="00E653A9"/>
    <w:rsid w:val="00E72687"/>
    <w:rsid w:val="00E765E3"/>
    <w:rsid w:val="00EA55DB"/>
    <w:rsid w:val="00EC3A54"/>
    <w:rsid w:val="00ED252F"/>
    <w:rsid w:val="00EE1897"/>
    <w:rsid w:val="00EE2B54"/>
    <w:rsid w:val="00F10ADB"/>
    <w:rsid w:val="00F200CB"/>
    <w:rsid w:val="00F22DF7"/>
    <w:rsid w:val="00F30594"/>
    <w:rsid w:val="00F3494D"/>
    <w:rsid w:val="00F40BAA"/>
    <w:rsid w:val="00F66012"/>
    <w:rsid w:val="00FA7633"/>
    <w:rsid w:val="00FC28D7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A3A5"/>
  <w15:chartTrackingRefBased/>
  <w15:docId w15:val="{330509CE-72F6-44F4-B73A-4C30BE98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7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1565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4AD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0365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B7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developerbr.github.io/Projeto-Integrador" TargetMode="External" /><Relationship Id="rId3" Type="http://schemas.openxmlformats.org/officeDocument/2006/relationships/styles" Target="styles.xml" /><Relationship Id="rId7" Type="http://schemas.openxmlformats.org/officeDocument/2006/relationships/hyperlink" Target="https://github.com/DanielDeveloperBR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anieldetrabalho@hot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4528-CFAA-432B-8897-A3FED875C2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3</dc:creator>
  <cp:keywords/>
  <dc:description/>
  <cp:lastModifiedBy>Daniel Souza</cp:lastModifiedBy>
  <cp:revision>2</cp:revision>
  <dcterms:created xsi:type="dcterms:W3CDTF">2023-06-18T21:00:00Z</dcterms:created>
  <dcterms:modified xsi:type="dcterms:W3CDTF">2023-06-18T21:00:00Z</dcterms:modified>
</cp:coreProperties>
</file>